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15"/>
        <w:gridCol w:w="3688"/>
        <w:gridCol w:w="2689"/>
        <w:gridCol w:w="1000"/>
      </w:tblGrid>
      <w:tr w:rsidR="006245B9" w:rsidRPr="006245B9" w:rsidTr="006E5707">
        <w:trPr>
          <w:trHeight w:val="1050"/>
        </w:trPr>
        <w:tc>
          <w:tcPr>
            <w:tcW w:w="10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  <w:hideMark/>
          </w:tcPr>
          <w:p w:rsidR="00B32384" w:rsidRPr="00B32384" w:rsidRDefault="006245B9" w:rsidP="00510797">
            <w:pPr>
              <w:widowControl/>
              <w:jc w:val="center"/>
              <w:rPr>
                <w:rFonts w:ascii="HG丸ｺﾞｼｯｸM-PRO" w:hAnsi="HG丸ｺﾞｼｯｸM-PRO" w:cs="ＭＳ Ｐゴシック"/>
                <w:b/>
                <w:color w:val="FFFFFF"/>
                <w:kern w:val="0"/>
                <w:szCs w:val="24"/>
              </w:rPr>
            </w:pPr>
            <w:bookmarkStart w:id="0" w:name="_GoBack"/>
            <w:bookmarkEnd w:id="0"/>
            <w:r w:rsidRPr="00B32384">
              <w:rPr>
                <w:rFonts w:ascii="HG丸ｺﾞｼｯｸM-PRO" w:hAnsi="HG丸ｺﾞｼｯｸM-PRO" w:cs="ＭＳ Ｐゴシック" w:hint="eastAsia"/>
                <w:b/>
                <w:color w:val="FFFFFF"/>
                <w:kern w:val="0"/>
                <w:szCs w:val="24"/>
              </w:rPr>
              <w:t>平成29年度　エコアクション21認証・登録研修会</w:t>
            </w:r>
            <w:r w:rsidRPr="00B32384">
              <w:rPr>
                <w:rFonts w:ascii="HG丸ｺﾞｼｯｸM-PRO" w:hAnsi="HG丸ｺﾞｼｯｸM-PRO" w:cs="ＭＳ Ｐゴシック" w:hint="eastAsia"/>
                <w:b/>
                <w:color w:val="FFFFFF"/>
                <w:kern w:val="0"/>
                <w:szCs w:val="24"/>
              </w:rPr>
              <w:br/>
              <w:t>（川越市・富士見市・日高市・川島町共同事業）</w:t>
            </w:r>
            <w:r w:rsidRPr="00B32384">
              <w:rPr>
                <w:rFonts w:ascii="HG丸ｺﾞｼｯｸM-PRO" w:hAnsi="HG丸ｺﾞｼｯｸM-PRO" w:cs="ＭＳ Ｐゴシック" w:hint="eastAsia"/>
                <w:b/>
                <w:color w:val="FFFFFF"/>
                <w:kern w:val="0"/>
                <w:szCs w:val="24"/>
              </w:rPr>
              <w:br/>
              <w:t>参 加 申 込 書</w:t>
            </w:r>
            <w:r w:rsidR="00510797">
              <w:rPr>
                <w:rFonts w:ascii="HG丸ｺﾞｼｯｸM-PRO" w:hAnsi="HG丸ｺﾞｼｯｸM-PRO" w:cs="ＭＳ Ｐゴシック" w:hint="eastAsia"/>
                <w:b/>
                <w:color w:val="FFFFFF"/>
                <w:kern w:val="0"/>
                <w:szCs w:val="24"/>
              </w:rPr>
              <w:t xml:space="preserve">　</w:t>
            </w:r>
            <w:r w:rsidR="00B32384">
              <w:rPr>
                <w:rFonts w:ascii="HG丸ｺﾞｼｯｸM-PRO" w:hAnsi="HG丸ｺﾞｼｯｸM-PRO" w:cs="ＭＳ Ｐゴシック" w:hint="eastAsia"/>
                <w:b/>
                <w:color w:val="FFFFFF"/>
                <w:kern w:val="0"/>
                <w:szCs w:val="24"/>
              </w:rPr>
              <w:t>《 締切：平成２９年９月８日（金）》</w:t>
            </w:r>
          </w:p>
        </w:tc>
      </w:tr>
      <w:tr w:rsidR="00510797" w:rsidRPr="006245B9" w:rsidTr="00510797">
        <w:trPr>
          <w:trHeight w:val="285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797" w:rsidRPr="00510797" w:rsidRDefault="00510797" w:rsidP="00510797">
            <w:pPr>
              <w:widowControl/>
              <w:rPr>
                <w:rFonts w:ascii="HGPｺﾞｼｯｸM" w:eastAsia="HGPｺﾞｼｯｸM" w:hAnsi="HG丸ｺﾞｼｯｸM-PRO" w:cs="ＭＳ Ｐゴシック"/>
                <w:color w:val="FFFFFF"/>
                <w:kern w:val="0"/>
                <w:sz w:val="22"/>
                <w:szCs w:val="24"/>
              </w:rPr>
            </w:pPr>
          </w:p>
          <w:p w:rsidR="00510797" w:rsidRPr="00510797" w:rsidRDefault="00510797" w:rsidP="00510797">
            <w:pPr>
              <w:widowControl/>
              <w:rPr>
                <w:rFonts w:ascii="HGPｺﾞｼｯｸM" w:eastAsia="HGPｺﾞｼｯｸM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HGPｺﾞｼｯｸM" w:eastAsia="HGPｺﾞｼｯｸM" w:hAnsiTheme="minorEastAsia" w:cs="Times New Roman" w:hint="eastAsia"/>
                <w:kern w:val="0"/>
                <w:sz w:val="22"/>
                <w:szCs w:val="20"/>
              </w:rPr>
              <w:t>◆</w:t>
            </w:r>
            <w:r w:rsidRPr="00510797">
              <w:rPr>
                <w:rFonts w:ascii="HGPｺﾞｼｯｸM" w:eastAsia="HGPｺﾞｼｯｸM" w:hAnsiTheme="minorEastAsia" w:cs="Times New Roman" w:hint="eastAsia"/>
                <w:kern w:val="0"/>
                <w:sz w:val="22"/>
                <w:szCs w:val="20"/>
              </w:rPr>
              <w:t>以下の各欄に御記入の上、ＦＡＸまたは、電子メールにてお申し込みください。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797" w:rsidRPr="006245B9" w:rsidRDefault="00510797" w:rsidP="006245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C49FF" w:rsidRPr="006245B9" w:rsidTr="006E5707">
        <w:trPr>
          <w:trHeight w:val="104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C49FF" w:rsidRPr="007C49FF" w:rsidRDefault="007C49FF" w:rsidP="006245B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事業所名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FF" w:rsidRPr="007C49FF" w:rsidRDefault="007C49FF" w:rsidP="006245B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245B9" w:rsidRPr="006245B9" w:rsidTr="006E5707">
        <w:trPr>
          <w:trHeight w:val="104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6245B9" w:rsidRPr="007C49FF" w:rsidRDefault="006245B9" w:rsidP="006245B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事業所所在地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5B9" w:rsidRPr="007C49FF" w:rsidRDefault="006245B9" w:rsidP="006245B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〒</w:t>
            </w:r>
          </w:p>
        </w:tc>
      </w:tr>
      <w:tr w:rsidR="007C49FF" w:rsidRPr="006245B9" w:rsidTr="006E5707">
        <w:trPr>
          <w:trHeight w:val="104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C49FF" w:rsidRPr="007C49FF" w:rsidRDefault="007C49FF" w:rsidP="006245B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代表者名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17" w:rsidRDefault="007C49FF" w:rsidP="007C49FF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役職・氏名</w:t>
            </w:r>
          </w:p>
          <w:p w:rsidR="007C49FF" w:rsidRPr="007C49FF" w:rsidRDefault="007C49FF" w:rsidP="007C49FF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245B9" w:rsidRPr="006245B9" w:rsidTr="006E5707">
        <w:trPr>
          <w:trHeight w:val="2134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245B9" w:rsidRPr="007C49FF" w:rsidRDefault="006245B9" w:rsidP="006245B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業</w:t>
            </w:r>
            <w:r w:rsid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種</w:t>
            </w: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br/>
              <w:t>（いずれかにチェックを入れてください。）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45B9" w:rsidRPr="007C49FF" w:rsidRDefault="006245B9" w:rsidP="006245B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□建設業</w:t>
            </w: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br/>
              <w:t>□製造業</w:t>
            </w: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br/>
              <w:t>□金融業・保険業</w:t>
            </w: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br/>
              <w:t>□不動産業・物品賃貸業</w:t>
            </w: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br/>
              <w:t>□運輸業</w:t>
            </w: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br/>
              <w:t>□廃棄物処理業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5B9" w:rsidRPr="007C49FF" w:rsidRDefault="006245B9" w:rsidP="006E5707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□卸・小売業</w:t>
            </w: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br/>
              <w:t>□医療・福祉</w:t>
            </w: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br/>
              <w:t>□教育</w:t>
            </w: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br/>
              <w:t>□印刷業</w:t>
            </w: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br/>
              <w:t>□サービス業</w:t>
            </w: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br/>
              <w:t>□その他</w:t>
            </w:r>
            <w:r w:rsidR="006E570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 xml:space="preserve">（　　</w:t>
            </w: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 xml:space="preserve">　　　　　　　　　　　　）</w:t>
            </w:r>
          </w:p>
        </w:tc>
      </w:tr>
      <w:tr w:rsidR="006245B9" w:rsidRPr="006245B9" w:rsidTr="006E5707">
        <w:trPr>
          <w:trHeight w:val="102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245B9" w:rsidRPr="007C49FF" w:rsidRDefault="006245B9" w:rsidP="006245B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従業員数</w:t>
            </w: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br/>
              <w:t>※申込日時点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B9" w:rsidRPr="007C49FF" w:rsidRDefault="006245B9" w:rsidP="006245B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人</w:t>
            </w:r>
          </w:p>
        </w:tc>
      </w:tr>
      <w:tr w:rsidR="00AE3E92" w:rsidRPr="006245B9" w:rsidTr="006E5707">
        <w:trPr>
          <w:trHeight w:val="1020"/>
        </w:trPr>
        <w:tc>
          <w:tcPr>
            <w:tcW w:w="2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E3E92" w:rsidRPr="007C49FF" w:rsidRDefault="00AE3E92" w:rsidP="00F1715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参加者氏名</w:t>
            </w:r>
          </w:p>
          <w:p w:rsidR="00AE3E92" w:rsidRPr="007C49FF" w:rsidRDefault="00AE3E92" w:rsidP="00F1715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（2名様まで）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92" w:rsidRPr="007C49FF" w:rsidRDefault="00AE3E92" w:rsidP="00AE3E92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所属・役職・氏名</w:t>
            </w:r>
          </w:p>
          <w:p w:rsidR="00AE3E92" w:rsidRPr="007C49FF" w:rsidRDefault="00AE3E92" w:rsidP="00AE3E92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</w:p>
          <w:p w:rsidR="00AE3E92" w:rsidRPr="007C49FF" w:rsidRDefault="00AE3E92" w:rsidP="00AE3E92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E3E92" w:rsidRPr="006245B9" w:rsidTr="006E5707">
        <w:trPr>
          <w:trHeight w:val="1020"/>
        </w:trPr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E3E92" w:rsidRPr="007C49FF" w:rsidRDefault="00AE3E92" w:rsidP="006245B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92" w:rsidRDefault="00AE3E92" w:rsidP="00F17158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所属・役職・氏名</w:t>
            </w:r>
          </w:p>
          <w:p w:rsidR="000A0217" w:rsidRPr="007C49FF" w:rsidRDefault="000A0217" w:rsidP="00F17158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E3E92" w:rsidRPr="006245B9" w:rsidTr="006E5707">
        <w:trPr>
          <w:trHeight w:val="1020"/>
        </w:trPr>
        <w:tc>
          <w:tcPr>
            <w:tcW w:w="2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E3E92" w:rsidRPr="007C49FF" w:rsidRDefault="00AE3E92" w:rsidP="00AE3E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連絡先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E92" w:rsidRPr="007C49FF" w:rsidRDefault="00AE3E92" w:rsidP="00AE3E92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D338D9">
              <w:rPr>
                <w:rFonts w:ascii="HGPｺﾞｼｯｸM" w:eastAsia="HGPｺﾞｼｯｸM" w:hAnsi="ＭＳ Ｐゴシック" w:cs="ＭＳ Ｐゴシック" w:hint="eastAsia"/>
                <w:color w:val="000000"/>
                <w:w w:val="80"/>
                <w:kern w:val="0"/>
                <w:sz w:val="22"/>
                <w:fitText w:val="880" w:id="1465605376"/>
              </w:rPr>
              <w:t>（電話番号</w:t>
            </w:r>
            <w:r w:rsidRPr="00D338D9">
              <w:rPr>
                <w:rFonts w:ascii="HGPｺﾞｼｯｸM" w:eastAsia="HGPｺﾞｼｯｸM" w:hAnsi="ＭＳ Ｐゴシック" w:cs="ＭＳ Ｐゴシック" w:hint="eastAsia"/>
                <w:color w:val="000000"/>
                <w:spacing w:val="30"/>
                <w:w w:val="80"/>
                <w:kern w:val="0"/>
                <w:sz w:val="22"/>
                <w:fitText w:val="880" w:id="1465605376"/>
              </w:rPr>
              <w:t>）</w:t>
            </w:r>
          </w:p>
        </w:tc>
      </w:tr>
      <w:tr w:rsidR="00AE3E92" w:rsidRPr="006245B9" w:rsidTr="006E5707">
        <w:trPr>
          <w:trHeight w:val="1020"/>
        </w:trPr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E3E92" w:rsidRPr="007C49FF" w:rsidRDefault="00AE3E92" w:rsidP="006245B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E92" w:rsidRPr="007C49FF" w:rsidRDefault="00AE3E92" w:rsidP="00AE3E92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（E-mail)</w:t>
            </w:r>
          </w:p>
        </w:tc>
      </w:tr>
    </w:tbl>
    <w:p w:rsidR="00510797" w:rsidRDefault="00510797" w:rsidP="006E5707">
      <w:pPr>
        <w:jc w:val="center"/>
        <w:rPr>
          <w:rFonts w:ascii="HG丸ｺﾞｼｯｸM-PRO" w:hAnsi="HG丸ｺﾞｼｯｸM-PRO"/>
          <w:sz w:val="22"/>
          <w:szCs w:val="21"/>
        </w:rPr>
      </w:pPr>
    </w:p>
    <w:p w:rsidR="00510797" w:rsidRDefault="00FE5D0C" w:rsidP="006E5707">
      <w:pPr>
        <w:jc w:val="center"/>
        <w:rPr>
          <w:rFonts w:ascii="HG丸ｺﾞｼｯｸM-PRO" w:hAnsi="HG丸ｺﾞｼｯｸM-PRO"/>
          <w:sz w:val="22"/>
          <w:szCs w:val="21"/>
        </w:rPr>
      </w:pPr>
      <w:r>
        <w:rPr>
          <w:rFonts w:ascii="HG丸ｺﾞｼｯｸM-PRO" w:hAnsi="HG丸ｺﾞｼｯｸM-PRO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68064</wp:posOffset>
                </wp:positionH>
                <wp:positionV relativeFrom="paragraph">
                  <wp:posOffset>89226</wp:posOffset>
                </wp:positionV>
                <wp:extent cx="5209954" cy="1456498"/>
                <wp:effectExtent l="0" t="0" r="10160" b="107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54" cy="14564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2673C" id="正方形/長方形 2" o:spid="_x0000_s1026" style="position:absolute;left:0;text-align:left;margin-left:52.6pt;margin-top:7.05pt;width:410.25pt;height:114.7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" filled="f" strokecolor="#1f4d78 [1604]" strokeweight="1pt"/>
            </w:pict>
          </mc:Fallback>
        </mc:AlternateContent>
      </w:r>
    </w:p>
    <w:p w:rsidR="006E5707" w:rsidRPr="00510797" w:rsidRDefault="006E5707" w:rsidP="006E5707">
      <w:pPr>
        <w:jc w:val="center"/>
        <w:rPr>
          <w:rFonts w:ascii="HG丸ｺﾞｼｯｸM-PRO" w:hAnsi="HG丸ｺﾞｼｯｸM-PRO"/>
          <w:szCs w:val="24"/>
        </w:rPr>
      </w:pPr>
      <w:r w:rsidRPr="00510797">
        <w:rPr>
          <w:rFonts w:ascii="HG丸ｺﾞｼｯｸM-PRO" w:hAnsi="HG丸ｺﾞｼｯｸM-PRO" w:hint="eastAsia"/>
          <w:szCs w:val="24"/>
        </w:rPr>
        <w:t>（研修会のお申込み・お問い合わせ先）</w:t>
      </w:r>
    </w:p>
    <w:p w:rsidR="006E5707" w:rsidRPr="00510797" w:rsidRDefault="006E5707" w:rsidP="006E5707">
      <w:pPr>
        <w:jc w:val="center"/>
        <w:rPr>
          <w:rFonts w:ascii="HG丸ｺﾞｼｯｸM-PRO" w:hAnsi="HG丸ｺﾞｼｯｸM-PRO"/>
          <w:szCs w:val="24"/>
        </w:rPr>
      </w:pPr>
      <w:r w:rsidRPr="00510797">
        <w:rPr>
          <w:rFonts w:ascii="HG丸ｺﾞｼｯｸM-PRO" w:hAnsi="HG丸ｺﾞｼｯｸM-PRO" w:hint="eastAsia"/>
          <w:szCs w:val="24"/>
        </w:rPr>
        <w:t>〒350-8601川越市元町1－3－1</w:t>
      </w:r>
    </w:p>
    <w:p w:rsidR="006E5707" w:rsidRPr="00510797" w:rsidRDefault="006E5707" w:rsidP="006E5707">
      <w:pPr>
        <w:jc w:val="center"/>
        <w:rPr>
          <w:rFonts w:ascii="HG丸ｺﾞｼｯｸM-PRO" w:hAnsi="HG丸ｺﾞｼｯｸM-PRO"/>
          <w:szCs w:val="24"/>
        </w:rPr>
      </w:pPr>
      <w:r w:rsidRPr="00510797">
        <w:rPr>
          <w:rFonts w:ascii="HG丸ｺﾞｼｯｸM-PRO" w:hAnsi="HG丸ｺﾞｼｯｸM-PRO" w:hint="eastAsia"/>
          <w:szCs w:val="24"/>
        </w:rPr>
        <w:t>川越市環境部環境政策課　地球温暖化対策担当</w:t>
      </w:r>
    </w:p>
    <w:p w:rsidR="006E5707" w:rsidRPr="00510797" w:rsidRDefault="006E5707" w:rsidP="006E5707">
      <w:pPr>
        <w:jc w:val="center"/>
        <w:rPr>
          <w:rFonts w:ascii="HG丸ｺﾞｼｯｸM-PRO" w:hAnsi="HG丸ｺﾞｼｯｸM-PRO"/>
          <w:szCs w:val="24"/>
        </w:rPr>
      </w:pPr>
      <w:r w:rsidRPr="00510797">
        <w:rPr>
          <w:rFonts w:ascii="HG丸ｺﾞｼｯｸM-PRO" w:hAnsi="HG丸ｺﾞｼｯｸM-PRO" w:hint="eastAsia"/>
          <w:szCs w:val="24"/>
        </w:rPr>
        <w:t>TEL　049-224-5866（直通）FAX　049-225-9800</w:t>
      </w:r>
    </w:p>
    <w:p w:rsidR="00CC4D29" w:rsidRPr="00510797" w:rsidRDefault="006E5707" w:rsidP="006E5707">
      <w:pPr>
        <w:jc w:val="center"/>
        <w:rPr>
          <w:rFonts w:ascii="HGPｺﾞｼｯｸM" w:eastAsia="HGPｺﾞｼｯｸM"/>
          <w:szCs w:val="24"/>
        </w:rPr>
      </w:pPr>
      <w:r w:rsidRPr="00510797">
        <w:rPr>
          <w:rFonts w:ascii="HG丸ｺﾞｼｯｸM-PRO" w:hAnsi="HG丸ｺﾞｼｯｸM-PRO" w:hint="eastAsia"/>
          <w:szCs w:val="24"/>
        </w:rPr>
        <w:t xml:space="preserve">Eメール　</w:t>
      </w:r>
      <w:hyperlink r:id="rId8" w:history="1">
        <w:r w:rsidRPr="00510797">
          <w:rPr>
            <w:rStyle w:val="ab"/>
            <w:rFonts w:ascii="HG丸ｺﾞｼｯｸM-PRO" w:hAnsi="HG丸ｺﾞｼｯｸM-PRO" w:hint="eastAsia"/>
            <w:szCs w:val="24"/>
          </w:rPr>
          <w:t>kankyoseisaku@city.kawagoe.saitama.jp</w:t>
        </w:r>
      </w:hyperlink>
    </w:p>
    <w:sectPr w:rsidR="00CC4D29" w:rsidRPr="00510797" w:rsidSect="00FE5D0C">
      <w:pgSz w:w="11906" w:h="16838" w:code="9"/>
      <w:pgMar w:top="680" w:right="907" w:bottom="680" w:left="907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8D9" w:rsidRDefault="00D338D9" w:rsidP="005F4EAA">
      <w:r>
        <w:separator/>
      </w:r>
    </w:p>
  </w:endnote>
  <w:endnote w:type="continuationSeparator" w:id="0">
    <w:p w:rsidR="00D338D9" w:rsidRDefault="00D338D9" w:rsidP="005F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8D9" w:rsidRDefault="00D338D9" w:rsidP="005F4EAA">
      <w:r>
        <w:separator/>
      </w:r>
    </w:p>
  </w:footnote>
  <w:footnote w:type="continuationSeparator" w:id="0">
    <w:p w:rsidR="00D338D9" w:rsidRDefault="00D338D9" w:rsidP="005F4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02258"/>
    <w:multiLevelType w:val="hybridMultilevel"/>
    <w:tmpl w:val="ED7C578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63405A"/>
    <w:multiLevelType w:val="hybridMultilevel"/>
    <w:tmpl w:val="056E97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743290"/>
    <w:multiLevelType w:val="hybridMultilevel"/>
    <w:tmpl w:val="DAA449F8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D5"/>
    <w:rsid w:val="0000223C"/>
    <w:rsid w:val="00043A17"/>
    <w:rsid w:val="00072D35"/>
    <w:rsid w:val="00077240"/>
    <w:rsid w:val="00085E76"/>
    <w:rsid w:val="00092DAD"/>
    <w:rsid w:val="000A0217"/>
    <w:rsid w:val="000C2360"/>
    <w:rsid w:val="0010351B"/>
    <w:rsid w:val="00106030"/>
    <w:rsid w:val="00124F67"/>
    <w:rsid w:val="00130A6F"/>
    <w:rsid w:val="00163559"/>
    <w:rsid w:val="00193971"/>
    <w:rsid w:val="001A3208"/>
    <w:rsid w:val="00222FE4"/>
    <w:rsid w:val="00257508"/>
    <w:rsid w:val="002579DE"/>
    <w:rsid w:val="00282FB0"/>
    <w:rsid w:val="0028609E"/>
    <w:rsid w:val="002C3CBA"/>
    <w:rsid w:val="00301C05"/>
    <w:rsid w:val="003162BC"/>
    <w:rsid w:val="003374AB"/>
    <w:rsid w:val="00350EF3"/>
    <w:rsid w:val="00352E98"/>
    <w:rsid w:val="003D6FF0"/>
    <w:rsid w:val="00412FFC"/>
    <w:rsid w:val="00414CA0"/>
    <w:rsid w:val="004228F8"/>
    <w:rsid w:val="00430DBD"/>
    <w:rsid w:val="0043100B"/>
    <w:rsid w:val="00495D5A"/>
    <w:rsid w:val="004A611C"/>
    <w:rsid w:val="004A65A9"/>
    <w:rsid w:val="004E2D15"/>
    <w:rsid w:val="004E3638"/>
    <w:rsid w:val="004F39C9"/>
    <w:rsid w:val="005000AD"/>
    <w:rsid w:val="00510797"/>
    <w:rsid w:val="00563AA5"/>
    <w:rsid w:val="00587E44"/>
    <w:rsid w:val="005B56FC"/>
    <w:rsid w:val="005B5B7B"/>
    <w:rsid w:val="005E55DF"/>
    <w:rsid w:val="005F4EAA"/>
    <w:rsid w:val="00600C7A"/>
    <w:rsid w:val="006060F5"/>
    <w:rsid w:val="00616B93"/>
    <w:rsid w:val="006245B9"/>
    <w:rsid w:val="00627EA9"/>
    <w:rsid w:val="00632B13"/>
    <w:rsid w:val="00635654"/>
    <w:rsid w:val="00642735"/>
    <w:rsid w:val="00644657"/>
    <w:rsid w:val="00671314"/>
    <w:rsid w:val="006859B7"/>
    <w:rsid w:val="006D1742"/>
    <w:rsid w:val="006E5707"/>
    <w:rsid w:val="006F44CE"/>
    <w:rsid w:val="0070138E"/>
    <w:rsid w:val="00717644"/>
    <w:rsid w:val="00723D95"/>
    <w:rsid w:val="00746238"/>
    <w:rsid w:val="0075439F"/>
    <w:rsid w:val="00773E51"/>
    <w:rsid w:val="00774ACD"/>
    <w:rsid w:val="0077795D"/>
    <w:rsid w:val="007854F2"/>
    <w:rsid w:val="007C48EC"/>
    <w:rsid w:val="007C49FF"/>
    <w:rsid w:val="007E2326"/>
    <w:rsid w:val="0080674D"/>
    <w:rsid w:val="0087573B"/>
    <w:rsid w:val="00876621"/>
    <w:rsid w:val="0088513A"/>
    <w:rsid w:val="00885F16"/>
    <w:rsid w:val="008C0F75"/>
    <w:rsid w:val="008C4E8A"/>
    <w:rsid w:val="008D54FC"/>
    <w:rsid w:val="009067F6"/>
    <w:rsid w:val="00927CBD"/>
    <w:rsid w:val="00931C0B"/>
    <w:rsid w:val="009435E0"/>
    <w:rsid w:val="00970C9D"/>
    <w:rsid w:val="00994F74"/>
    <w:rsid w:val="009D672A"/>
    <w:rsid w:val="009D79BE"/>
    <w:rsid w:val="009E5A10"/>
    <w:rsid w:val="009F03D2"/>
    <w:rsid w:val="00A06EF9"/>
    <w:rsid w:val="00A20655"/>
    <w:rsid w:val="00A3673D"/>
    <w:rsid w:val="00A5728F"/>
    <w:rsid w:val="00A817D0"/>
    <w:rsid w:val="00A90C22"/>
    <w:rsid w:val="00A93347"/>
    <w:rsid w:val="00AE3E92"/>
    <w:rsid w:val="00B03E4F"/>
    <w:rsid w:val="00B208C2"/>
    <w:rsid w:val="00B2435D"/>
    <w:rsid w:val="00B266CF"/>
    <w:rsid w:val="00B32384"/>
    <w:rsid w:val="00B426CF"/>
    <w:rsid w:val="00B87D80"/>
    <w:rsid w:val="00B970F9"/>
    <w:rsid w:val="00BA2633"/>
    <w:rsid w:val="00BB5A4B"/>
    <w:rsid w:val="00BD702E"/>
    <w:rsid w:val="00C221FE"/>
    <w:rsid w:val="00C7703D"/>
    <w:rsid w:val="00C90543"/>
    <w:rsid w:val="00C9594C"/>
    <w:rsid w:val="00CA4ACD"/>
    <w:rsid w:val="00CC36C9"/>
    <w:rsid w:val="00CC4D29"/>
    <w:rsid w:val="00CE133A"/>
    <w:rsid w:val="00D06CF3"/>
    <w:rsid w:val="00D17423"/>
    <w:rsid w:val="00D338D9"/>
    <w:rsid w:val="00D46B19"/>
    <w:rsid w:val="00D524DF"/>
    <w:rsid w:val="00D52608"/>
    <w:rsid w:val="00D56670"/>
    <w:rsid w:val="00D75072"/>
    <w:rsid w:val="00D82ED7"/>
    <w:rsid w:val="00D96755"/>
    <w:rsid w:val="00DB63B7"/>
    <w:rsid w:val="00DB6BAF"/>
    <w:rsid w:val="00DC41AB"/>
    <w:rsid w:val="00DE244C"/>
    <w:rsid w:val="00E03AC3"/>
    <w:rsid w:val="00E10E6B"/>
    <w:rsid w:val="00E203D6"/>
    <w:rsid w:val="00E27DE0"/>
    <w:rsid w:val="00E27F3C"/>
    <w:rsid w:val="00E42424"/>
    <w:rsid w:val="00E7481C"/>
    <w:rsid w:val="00E74C2B"/>
    <w:rsid w:val="00E761F2"/>
    <w:rsid w:val="00EA27FB"/>
    <w:rsid w:val="00EB41F6"/>
    <w:rsid w:val="00EB7320"/>
    <w:rsid w:val="00EC4A3E"/>
    <w:rsid w:val="00ED78C4"/>
    <w:rsid w:val="00EF3EA3"/>
    <w:rsid w:val="00EF540E"/>
    <w:rsid w:val="00F17158"/>
    <w:rsid w:val="00F67772"/>
    <w:rsid w:val="00F81C4D"/>
    <w:rsid w:val="00F909D5"/>
    <w:rsid w:val="00FA7ABC"/>
    <w:rsid w:val="00FC1D02"/>
    <w:rsid w:val="00FD0FDC"/>
    <w:rsid w:val="00FE4D00"/>
    <w:rsid w:val="00FE5D0C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6E5453-8501-41B9-B2AA-92A71B8C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9D5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40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4E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EAA"/>
    <w:rPr>
      <w:rFonts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5F4E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EAA"/>
    <w:rPr>
      <w:rFonts w:eastAsia="HG丸ｺﾞｼｯｸM-PRO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10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E6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C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208C2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245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kankyoseisaku@city.kawagoe.saitama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B8B4-27EF-4AB3-855E-0E627F14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礒部 瑞樹</dc:creator>
  <cp:keywords/>
  <dc:description/>
  <cp:lastModifiedBy>礒部 瑞樹</cp:lastModifiedBy>
  <cp:revision>2</cp:revision>
  <cp:lastPrinted>2017-06-23T02:11:00Z</cp:lastPrinted>
  <dcterms:created xsi:type="dcterms:W3CDTF">2017-07-25T06:37:00Z</dcterms:created>
  <dcterms:modified xsi:type="dcterms:W3CDTF">2017-07-25T06:37:00Z</dcterms:modified>
</cp:coreProperties>
</file>